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2E47" w14:textId="63781065" w:rsidR="006024FB" w:rsidRPr="00D77459" w:rsidRDefault="00D77459" w:rsidP="0038578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出欠表　（臨床実習</w:t>
      </w:r>
      <w:r w:rsidR="0038578E">
        <w:rPr>
          <w:rFonts w:asciiTheme="majorEastAsia" w:eastAsiaTheme="majorEastAsia" w:hAnsiTheme="majorEastAsia" w:hint="eastAsia"/>
          <w:sz w:val="36"/>
          <w:szCs w:val="36"/>
        </w:rPr>
        <w:t>Ⅴ</w:t>
      </w:r>
      <w:r w:rsidR="00A20C61" w:rsidRPr="00D77459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9002E48" w14:textId="77777777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北海道医療大学　リハビリテーション科学部</w:t>
      </w:r>
    </w:p>
    <w:p w14:paraId="29002E49" w14:textId="5509CF6A" w:rsidR="006024FB" w:rsidRDefault="00A20C61" w:rsidP="006024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>理学療法学科　第</w:t>
      </w:r>
      <w:r w:rsidR="005D047D">
        <w:rPr>
          <w:rFonts w:asciiTheme="minorEastAsia" w:hAnsiTheme="minorEastAsia" w:hint="eastAsia"/>
          <w:sz w:val="24"/>
          <w:szCs w:val="24"/>
        </w:rPr>
        <w:t>４</w:t>
      </w:r>
      <w:r w:rsidR="006024FB" w:rsidRPr="000456B4">
        <w:rPr>
          <w:rFonts w:asciiTheme="minorEastAsia" w:hAnsiTheme="minorEastAsia" w:hint="eastAsia"/>
          <w:sz w:val="24"/>
          <w:szCs w:val="24"/>
        </w:rPr>
        <w:t>学年</w:t>
      </w:r>
    </w:p>
    <w:p w14:paraId="18F76613" w14:textId="77777777" w:rsidR="001C3155" w:rsidRPr="000456B4" w:rsidRDefault="001C3155" w:rsidP="001C3155">
      <w:pPr>
        <w:jc w:val="right"/>
        <w:rPr>
          <w:rFonts w:asciiTheme="minorEastAsia" w:hAnsiTheme="minorEastAsia"/>
          <w:sz w:val="24"/>
          <w:szCs w:val="24"/>
        </w:rPr>
      </w:pPr>
    </w:p>
    <w:p w14:paraId="29002E4B" w14:textId="6E329261" w:rsidR="006024FB" w:rsidRDefault="00104751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学生番号　　　　　　　　　</w:t>
      </w:r>
      <w:r w:rsidR="006024FB"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5A7DD3C8" w14:textId="77777777" w:rsidR="001C3155" w:rsidRPr="000456B4" w:rsidRDefault="001C3155" w:rsidP="001C3155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4D" w14:textId="71E20A7B" w:rsidR="006024FB" w:rsidRPr="000456B4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実習期間　　　　　　　年　　月　　日　～　　　月　　日　　</w:t>
      </w:r>
    </w:p>
    <w:tbl>
      <w:tblPr>
        <w:tblStyle w:val="a7"/>
        <w:tblpPr w:leftFromText="142" w:rightFromText="142" w:vertAnchor="page" w:horzAnchor="margin" w:tblpXSpec="center" w:tblpY="5131"/>
        <w:tblW w:w="7511" w:type="dxa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1073"/>
        <w:gridCol w:w="1073"/>
        <w:gridCol w:w="1073"/>
      </w:tblGrid>
      <w:tr w:rsidR="00BB3245" w:rsidRPr="00D620EA" w14:paraId="39E280CD" w14:textId="77777777" w:rsidTr="00BB3245">
        <w:trPr>
          <w:trHeight w:val="290"/>
        </w:trPr>
        <w:tc>
          <w:tcPr>
            <w:tcW w:w="1073" w:type="dxa"/>
            <w:vAlign w:val="center"/>
          </w:tcPr>
          <w:p w14:paraId="74144E6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073" w:type="dxa"/>
            <w:vAlign w:val="center"/>
          </w:tcPr>
          <w:p w14:paraId="4A10DFEB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3" w:type="dxa"/>
            <w:vAlign w:val="center"/>
          </w:tcPr>
          <w:p w14:paraId="046B293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3" w:type="dxa"/>
            <w:vAlign w:val="center"/>
          </w:tcPr>
          <w:p w14:paraId="1E180915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3" w:type="dxa"/>
            <w:vAlign w:val="center"/>
          </w:tcPr>
          <w:p w14:paraId="1B211AA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3" w:type="dxa"/>
            <w:vAlign w:val="center"/>
          </w:tcPr>
          <w:p w14:paraId="6008896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3" w:type="dxa"/>
            <w:vAlign w:val="center"/>
          </w:tcPr>
          <w:p w14:paraId="428D181A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BB3245" w:rsidRPr="00D620EA" w14:paraId="32DB8A24" w14:textId="77777777" w:rsidTr="00BB3245">
        <w:trPr>
          <w:trHeight w:val="580"/>
        </w:trPr>
        <w:tc>
          <w:tcPr>
            <w:tcW w:w="1073" w:type="dxa"/>
            <w:vAlign w:val="center"/>
          </w:tcPr>
          <w:p w14:paraId="41740CC4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1C1AA24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073" w:type="dxa"/>
            <w:vAlign w:val="center"/>
          </w:tcPr>
          <w:p w14:paraId="44D161C7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FA0E82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3" w:type="dxa"/>
            <w:vAlign w:val="center"/>
          </w:tcPr>
          <w:p w14:paraId="4AF730B4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81451F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3" w:type="dxa"/>
            <w:vAlign w:val="center"/>
          </w:tcPr>
          <w:p w14:paraId="0E9A46A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F9461A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3" w:type="dxa"/>
            <w:vAlign w:val="center"/>
          </w:tcPr>
          <w:p w14:paraId="0A735BB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691AA9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3" w:type="dxa"/>
            <w:vAlign w:val="center"/>
          </w:tcPr>
          <w:p w14:paraId="1D49033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150C677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3" w:type="dxa"/>
            <w:vAlign w:val="center"/>
          </w:tcPr>
          <w:p w14:paraId="17E8F81A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F82AAB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BB3245" w:rsidRPr="00D620EA" w14:paraId="7D686061" w14:textId="77777777" w:rsidTr="00BB3245">
        <w:trPr>
          <w:trHeight w:val="345"/>
        </w:trPr>
        <w:tc>
          <w:tcPr>
            <w:tcW w:w="1073" w:type="dxa"/>
            <w:vAlign w:val="center"/>
          </w:tcPr>
          <w:p w14:paraId="2B4F5D3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073" w:type="dxa"/>
            <w:vAlign w:val="center"/>
          </w:tcPr>
          <w:p w14:paraId="1EB90F6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C8FDFB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76875E4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237C27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702C744B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7476675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3245" w:rsidRPr="00D620EA" w14:paraId="3EAB8410" w14:textId="77777777" w:rsidTr="00BB3245">
        <w:trPr>
          <w:trHeight w:val="580"/>
        </w:trPr>
        <w:tc>
          <w:tcPr>
            <w:tcW w:w="1073" w:type="dxa"/>
            <w:vAlign w:val="center"/>
          </w:tcPr>
          <w:p w14:paraId="2846645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073" w:type="dxa"/>
            <w:vAlign w:val="center"/>
          </w:tcPr>
          <w:p w14:paraId="2F846E9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3" w:type="dxa"/>
            <w:vAlign w:val="center"/>
          </w:tcPr>
          <w:p w14:paraId="069382E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3" w:type="dxa"/>
            <w:vAlign w:val="center"/>
          </w:tcPr>
          <w:p w14:paraId="6411AEE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3" w:type="dxa"/>
            <w:vAlign w:val="center"/>
          </w:tcPr>
          <w:p w14:paraId="156FF61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3" w:type="dxa"/>
            <w:vAlign w:val="center"/>
          </w:tcPr>
          <w:p w14:paraId="033FA05A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3" w:type="dxa"/>
            <w:vAlign w:val="center"/>
          </w:tcPr>
          <w:p w14:paraId="3AF75CA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7471"/>
        <w:tblW w:w="7497" w:type="dxa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</w:tblGrid>
      <w:tr w:rsidR="00BB3245" w:rsidRPr="00D620EA" w14:paraId="02F0E492" w14:textId="77777777" w:rsidTr="00BB3245">
        <w:trPr>
          <w:trHeight w:val="313"/>
        </w:trPr>
        <w:tc>
          <w:tcPr>
            <w:tcW w:w="1071" w:type="dxa"/>
            <w:vAlign w:val="center"/>
          </w:tcPr>
          <w:p w14:paraId="5196EA16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97210894"/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071" w:type="dxa"/>
            <w:vAlign w:val="center"/>
          </w:tcPr>
          <w:p w14:paraId="259F2C07" w14:textId="7D773B24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1" w:type="dxa"/>
            <w:vAlign w:val="center"/>
          </w:tcPr>
          <w:p w14:paraId="6668E0C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1" w:type="dxa"/>
            <w:vAlign w:val="center"/>
          </w:tcPr>
          <w:p w14:paraId="60853DF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1" w:type="dxa"/>
            <w:vAlign w:val="center"/>
          </w:tcPr>
          <w:p w14:paraId="72A7F61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1" w:type="dxa"/>
            <w:vAlign w:val="center"/>
          </w:tcPr>
          <w:p w14:paraId="3099A34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1" w:type="dxa"/>
            <w:vAlign w:val="center"/>
          </w:tcPr>
          <w:p w14:paraId="1118E40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BB3245" w:rsidRPr="00D620EA" w14:paraId="2840AD60" w14:textId="77777777" w:rsidTr="00BB3245">
        <w:trPr>
          <w:trHeight w:val="627"/>
        </w:trPr>
        <w:tc>
          <w:tcPr>
            <w:tcW w:w="1071" w:type="dxa"/>
            <w:vAlign w:val="center"/>
          </w:tcPr>
          <w:p w14:paraId="6E7D6A76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5C6A1E4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071" w:type="dxa"/>
            <w:vAlign w:val="center"/>
          </w:tcPr>
          <w:p w14:paraId="6E17E8B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648E39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1" w:type="dxa"/>
            <w:vAlign w:val="center"/>
          </w:tcPr>
          <w:p w14:paraId="5551048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027B0F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1" w:type="dxa"/>
            <w:vAlign w:val="center"/>
          </w:tcPr>
          <w:p w14:paraId="2DBCF296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4B32BD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1" w:type="dxa"/>
            <w:vAlign w:val="center"/>
          </w:tcPr>
          <w:p w14:paraId="28A5147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010139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1" w:type="dxa"/>
            <w:vAlign w:val="center"/>
          </w:tcPr>
          <w:p w14:paraId="63CD792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CAE98F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1" w:type="dxa"/>
            <w:vAlign w:val="center"/>
          </w:tcPr>
          <w:p w14:paraId="312E87C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11CC865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BB3245" w:rsidRPr="00D620EA" w14:paraId="2F9EEA1A" w14:textId="77777777" w:rsidTr="00BB3245">
        <w:trPr>
          <w:trHeight w:val="373"/>
        </w:trPr>
        <w:tc>
          <w:tcPr>
            <w:tcW w:w="1071" w:type="dxa"/>
            <w:vAlign w:val="center"/>
          </w:tcPr>
          <w:p w14:paraId="5447F7D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071" w:type="dxa"/>
            <w:vAlign w:val="center"/>
          </w:tcPr>
          <w:p w14:paraId="67FAF2C0" w14:textId="48A807C2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213FAA2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22709F46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559AFDD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60A2BC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F3D597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3245" w:rsidRPr="00D620EA" w14:paraId="452CEE22" w14:textId="77777777" w:rsidTr="00BB3245">
        <w:trPr>
          <w:trHeight w:val="627"/>
        </w:trPr>
        <w:tc>
          <w:tcPr>
            <w:tcW w:w="1071" w:type="dxa"/>
            <w:vAlign w:val="center"/>
          </w:tcPr>
          <w:p w14:paraId="7E87AB2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071" w:type="dxa"/>
            <w:vAlign w:val="center"/>
          </w:tcPr>
          <w:p w14:paraId="35BEE55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1" w:type="dxa"/>
            <w:vAlign w:val="center"/>
          </w:tcPr>
          <w:p w14:paraId="77712E84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1" w:type="dxa"/>
            <w:vAlign w:val="center"/>
          </w:tcPr>
          <w:p w14:paraId="4C127E15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1" w:type="dxa"/>
            <w:vAlign w:val="center"/>
          </w:tcPr>
          <w:p w14:paraId="7C7BB67B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1" w:type="dxa"/>
            <w:vAlign w:val="center"/>
          </w:tcPr>
          <w:p w14:paraId="3114782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1" w:type="dxa"/>
            <w:vAlign w:val="center"/>
          </w:tcPr>
          <w:p w14:paraId="7951761B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  <w:bookmarkEnd w:id="0"/>
    </w:tbl>
    <w:p w14:paraId="6AEEB83A" w14:textId="70E04D36" w:rsidR="00354D30" w:rsidRDefault="00354D30" w:rsidP="001C3155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9931"/>
        <w:tblW w:w="7525" w:type="dxa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  <w:gridCol w:w="1075"/>
        <w:gridCol w:w="1075"/>
      </w:tblGrid>
      <w:tr w:rsidR="00BB3245" w:rsidRPr="00D620EA" w14:paraId="47806C1F" w14:textId="77777777" w:rsidTr="00BB3245">
        <w:trPr>
          <w:trHeight w:val="311"/>
        </w:trPr>
        <w:tc>
          <w:tcPr>
            <w:tcW w:w="1075" w:type="dxa"/>
            <w:vAlign w:val="center"/>
          </w:tcPr>
          <w:p w14:paraId="6F6263F7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075" w:type="dxa"/>
            <w:vAlign w:val="center"/>
          </w:tcPr>
          <w:p w14:paraId="2CA1F2FE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5" w:type="dxa"/>
            <w:vAlign w:val="center"/>
          </w:tcPr>
          <w:p w14:paraId="5BF3C247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5" w:type="dxa"/>
            <w:vAlign w:val="center"/>
          </w:tcPr>
          <w:p w14:paraId="31710CF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5" w:type="dxa"/>
            <w:vAlign w:val="center"/>
          </w:tcPr>
          <w:p w14:paraId="590C0EAA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5" w:type="dxa"/>
            <w:vAlign w:val="center"/>
          </w:tcPr>
          <w:p w14:paraId="3E9B77E9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75" w:type="dxa"/>
            <w:vAlign w:val="center"/>
          </w:tcPr>
          <w:p w14:paraId="6D53EB8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BB3245" w:rsidRPr="00D620EA" w14:paraId="37516013" w14:textId="77777777" w:rsidTr="00BB3245">
        <w:trPr>
          <w:trHeight w:val="622"/>
        </w:trPr>
        <w:tc>
          <w:tcPr>
            <w:tcW w:w="1075" w:type="dxa"/>
            <w:vAlign w:val="center"/>
          </w:tcPr>
          <w:p w14:paraId="24C0AA5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開始時刻</w:t>
            </w:r>
          </w:p>
          <w:p w14:paraId="0E52C317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終了時刻</w:t>
            </w:r>
          </w:p>
        </w:tc>
        <w:tc>
          <w:tcPr>
            <w:tcW w:w="1075" w:type="dxa"/>
            <w:vAlign w:val="center"/>
          </w:tcPr>
          <w:p w14:paraId="1812FEC8" w14:textId="51E281BC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BC505B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5" w:type="dxa"/>
            <w:vAlign w:val="center"/>
          </w:tcPr>
          <w:p w14:paraId="40781245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961B90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5" w:type="dxa"/>
            <w:vAlign w:val="center"/>
          </w:tcPr>
          <w:p w14:paraId="15044B3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0C53DC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5" w:type="dxa"/>
            <w:vAlign w:val="center"/>
          </w:tcPr>
          <w:p w14:paraId="09DF4D1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69C35E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5" w:type="dxa"/>
            <w:vAlign w:val="center"/>
          </w:tcPr>
          <w:p w14:paraId="41CBD52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3BC050A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1075" w:type="dxa"/>
            <w:vAlign w:val="center"/>
          </w:tcPr>
          <w:p w14:paraId="1F1A375D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BCA9F62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BB3245" w:rsidRPr="00D620EA" w14:paraId="02075E87" w14:textId="77777777" w:rsidTr="00BB3245">
        <w:trPr>
          <w:trHeight w:val="369"/>
        </w:trPr>
        <w:tc>
          <w:tcPr>
            <w:tcW w:w="1075" w:type="dxa"/>
            <w:vAlign w:val="center"/>
          </w:tcPr>
          <w:p w14:paraId="47DF7AD7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075" w:type="dxa"/>
            <w:vAlign w:val="center"/>
          </w:tcPr>
          <w:p w14:paraId="63785DF3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1BB916E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26B198A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06392F1C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5AD0F7BF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1DBD4B8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3245" w:rsidRPr="00D620EA" w14:paraId="7B6C702F" w14:textId="77777777" w:rsidTr="00BB3245">
        <w:trPr>
          <w:trHeight w:val="622"/>
        </w:trPr>
        <w:tc>
          <w:tcPr>
            <w:tcW w:w="1075" w:type="dxa"/>
            <w:vAlign w:val="center"/>
          </w:tcPr>
          <w:p w14:paraId="6FC2046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620EA">
              <w:rPr>
                <w:rFonts w:asciiTheme="minorEastAsia" w:hAnsiTheme="minorEastAsia" w:hint="eastAsia"/>
                <w:szCs w:val="21"/>
              </w:rPr>
              <w:t>押印欄</w:t>
            </w:r>
          </w:p>
        </w:tc>
        <w:tc>
          <w:tcPr>
            <w:tcW w:w="1075" w:type="dxa"/>
            <w:vAlign w:val="center"/>
          </w:tcPr>
          <w:p w14:paraId="012FFFCD" w14:textId="6F0ACCC6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5" w:type="dxa"/>
            <w:vAlign w:val="center"/>
          </w:tcPr>
          <w:p w14:paraId="297502D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5" w:type="dxa"/>
            <w:vAlign w:val="center"/>
          </w:tcPr>
          <w:p w14:paraId="08F9A6E8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5" w:type="dxa"/>
            <w:vAlign w:val="center"/>
          </w:tcPr>
          <w:p w14:paraId="6C84B9E1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5" w:type="dxa"/>
            <w:vAlign w:val="center"/>
          </w:tcPr>
          <w:p w14:paraId="3ADBD9A6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  <w:tc>
          <w:tcPr>
            <w:tcW w:w="1075" w:type="dxa"/>
            <w:vAlign w:val="center"/>
          </w:tcPr>
          <w:p w14:paraId="1F397C90" w14:textId="77777777" w:rsidR="00BB3245" w:rsidRPr="00D620EA" w:rsidRDefault="00BB3245" w:rsidP="00BB32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6E88">
              <w:rPr>
                <w:rFonts w:asciiTheme="minorEastAsia" w:hAnsiTheme="minorEastAsia" w:hint="eastAsia"/>
                <w:color w:val="A6A6A6" w:themeColor="background1" w:themeShade="A6"/>
                <w:sz w:val="22"/>
              </w:rPr>
              <w:t>学生印</w:t>
            </w:r>
          </w:p>
        </w:tc>
      </w:tr>
    </w:tbl>
    <w:p w14:paraId="29002E6A" w14:textId="198F26A0" w:rsidR="006024FB" w:rsidRPr="00354D30" w:rsidRDefault="00800940" w:rsidP="0038578E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7165D">
        <w:rPr>
          <w:rFonts w:asciiTheme="minorEastAsia" w:hAnsiTheme="minorEastAsia" w:hint="eastAsia"/>
          <w:szCs w:val="21"/>
        </w:rPr>
        <w:t>出席</w:t>
      </w:r>
      <w:r w:rsidR="0038578E" w:rsidRPr="0038578E">
        <w:rPr>
          <w:rFonts w:asciiTheme="minorEastAsia" w:hAnsiTheme="minorEastAsia" w:hint="eastAsia"/>
          <w:szCs w:val="21"/>
        </w:rPr>
        <w:t>の場合は押印し、欠席・早退・遅刻の場合はその旨を記入</w:t>
      </w:r>
    </w:p>
    <w:p w14:paraId="29002E6D" w14:textId="07B8FEE8" w:rsidR="006024FB" w:rsidRPr="000456B4" w:rsidRDefault="00BB3245" w:rsidP="00354D30">
      <w:pPr>
        <w:jc w:val="right"/>
        <w:rPr>
          <w:rFonts w:asciiTheme="minorEastAsia" w:hAnsiTheme="minorEastAsia"/>
          <w:sz w:val="24"/>
          <w:szCs w:val="24"/>
        </w:rPr>
      </w:pPr>
      <w:r w:rsidRPr="00BB3245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1A59369F" wp14:editId="6AE1FD57">
            <wp:simplePos x="0" y="0"/>
            <wp:positionH relativeFrom="column">
              <wp:posOffset>81280</wp:posOffset>
            </wp:positionH>
            <wp:positionV relativeFrom="paragraph">
              <wp:posOffset>29210</wp:posOffset>
            </wp:positionV>
            <wp:extent cx="1304925" cy="162358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6"/>
                    <a:stretch/>
                  </pic:blipFill>
                  <pic:spPr bwMode="auto">
                    <a:xfrm>
                      <a:off x="0" y="0"/>
                      <a:ext cx="1304925" cy="16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B7" w:rsidRPr="000456B4">
        <w:rPr>
          <w:rFonts w:asciiTheme="minorEastAsia" w:hAnsiTheme="minorEastAsia" w:hint="eastAsia"/>
          <w:sz w:val="24"/>
          <w:szCs w:val="24"/>
        </w:rPr>
        <w:t>以上のとおり出席したことを証明する</w:t>
      </w:r>
    </w:p>
    <w:p w14:paraId="29002E6E" w14:textId="60C99C0A" w:rsidR="006024FB" w:rsidRDefault="006024FB" w:rsidP="00A20C6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456B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354D30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762B1A9" w14:textId="1A2B3D2F" w:rsidR="00354D30" w:rsidRPr="000456B4" w:rsidRDefault="00354D30" w:rsidP="00BB3245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29002E72" w14:textId="6E39E1F3" w:rsidR="00A20C61" w:rsidRDefault="00A20C61" w:rsidP="00A20C6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施設名　　　　　　　　　　　　　　　　</w:t>
      </w:r>
    </w:p>
    <w:p w14:paraId="5AF0A0DE" w14:textId="77777777" w:rsidR="00354D30" w:rsidRPr="00354D30" w:rsidRDefault="00354D30" w:rsidP="002B4CC1">
      <w:pPr>
        <w:ind w:right="48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9002E74" w14:textId="030A6B38" w:rsidR="006024FB" w:rsidRPr="000456B4" w:rsidRDefault="006024FB" w:rsidP="006024F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臨床実習指導者署名　　　　　　　　　　　　　</w:t>
      </w:r>
      <w:r w:rsidR="00A20C61"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456B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9002E76" w14:textId="7048A453" w:rsidR="005F3F86" w:rsidRPr="000456B4" w:rsidRDefault="00315270" w:rsidP="005F3F8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F3F86" w:rsidRPr="00191F7B">
        <w:rPr>
          <w:rFonts w:asciiTheme="minorEastAsia" w:hAnsiTheme="minorEastAsia" w:hint="eastAsia"/>
          <w:sz w:val="22"/>
          <w:szCs w:val="24"/>
        </w:rPr>
        <w:lastRenderedPageBreak/>
        <w:t>やむを得ない理由で欠席・遅刻・早退する場合は、速やかに実習指導者に連絡する。また、下記の該当欄に日付と理由を記入し、実習指導者の確認を受ける。</w:t>
      </w:r>
    </w:p>
    <w:p w14:paraId="29002E77" w14:textId="77777777" w:rsidR="005F3F86" w:rsidRPr="000456B4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1666"/>
        <w:gridCol w:w="6022"/>
      </w:tblGrid>
      <w:tr w:rsidR="00C60EB5" w:rsidRPr="000456B4" w14:paraId="29002E7A" w14:textId="77777777" w:rsidTr="00C60EB5">
        <w:trPr>
          <w:trHeight w:val="454"/>
          <w:jc w:val="center"/>
        </w:trPr>
        <w:tc>
          <w:tcPr>
            <w:tcW w:w="2518" w:type="dxa"/>
            <w:gridSpan w:val="2"/>
            <w:vAlign w:val="center"/>
          </w:tcPr>
          <w:p w14:paraId="29002E78" w14:textId="1B681D4D" w:rsidR="00C60EB5" w:rsidRPr="000456B4" w:rsidRDefault="00C60EB5" w:rsidP="00B67BF7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14:paraId="29002E79" w14:textId="77777777" w:rsidR="00C60EB5" w:rsidRPr="000456B4" w:rsidRDefault="00C60EB5" w:rsidP="005F3F8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</w:tr>
      <w:tr w:rsidR="00157AC9" w:rsidRPr="000456B4" w14:paraId="29002E7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7B" w14:textId="77777777" w:rsidR="00157AC9" w:rsidRPr="00590241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0241">
              <w:rPr>
                <w:rFonts w:asciiTheme="minorEastAsia" w:hAnsiTheme="minorEastAsia" w:hint="eastAsia"/>
                <w:sz w:val="22"/>
                <w:szCs w:val="24"/>
              </w:rPr>
              <w:t>欠席</w:t>
            </w:r>
          </w:p>
        </w:tc>
        <w:tc>
          <w:tcPr>
            <w:tcW w:w="1701" w:type="dxa"/>
            <w:vAlign w:val="center"/>
          </w:tcPr>
          <w:p w14:paraId="29002E7C" w14:textId="77777777" w:rsidR="00157AC9" w:rsidRPr="000456B4" w:rsidRDefault="00157AC9" w:rsidP="00C60E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7D" w14:textId="77777777" w:rsidR="00157AC9" w:rsidRPr="00A93751" w:rsidRDefault="00157AC9" w:rsidP="005F3F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2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7F" w14:textId="77777777" w:rsidR="00157AC9" w:rsidRPr="00590241" w:rsidRDefault="00157AC9" w:rsidP="0098316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0" w14:textId="77777777" w:rsidR="00157AC9" w:rsidRPr="000456B4" w:rsidRDefault="00157AC9" w:rsidP="00C60EB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1" w14:textId="77777777" w:rsidR="00157AC9" w:rsidRPr="00A93751" w:rsidRDefault="00157AC9" w:rsidP="005F3F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5D2C2E6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894DE80" w14:textId="77777777" w:rsidR="00157AC9" w:rsidRPr="00590241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8DB3A" w14:textId="76843DC3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746EE3F5" w14:textId="4A425F45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6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3" w14:textId="77777777" w:rsidR="00157AC9" w:rsidRPr="00590241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0241">
              <w:rPr>
                <w:rFonts w:asciiTheme="minorEastAsia" w:hAnsiTheme="minorEastAsia" w:hint="eastAsia"/>
                <w:sz w:val="22"/>
                <w:szCs w:val="24"/>
              </w:rPr>
              <w:t>遅刻</w:t>
            </w:r>
          </w:p>
        </w:tc>
        <w:tc>
          <w:tcPr>
            <w:tcW w:w="1701" w:type="dxa"/>
            <w:vAlign w:val="center"/>
          </w:tcPr>
          <w:p w14:paraId="29002E84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5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A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29002E87" w14:textId="77777777" w:rsidR="00157AC9" w:rsidRPr="00590241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002E88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9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36CC533B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79830966" w14:textId="77777777" w:rsidR="00157AC9" w:rsidRPr="00590241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0C857E" w14:textId="22F99CD0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0269FAEF" w14:textId="5D019441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29002E8E" w14:textId="77777777" w:rsidTr="00C60EB5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29002E8B" w14:textId="77777777" w:rsidR="00157AC9" w:rsidRPr="00590241" w:rsidRDefault="00157AC9" w:rsidP="00157AC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0241">
              <w:rPr>
                <w:rFonts w:asciiTheme="minorEastAsia" w:hAnsiTheme="minorEastAsia" w:hint="eastAsia"/>
                <w:sz w:val="22"/>
                <w:szCs w:val="24"/>
              </w:rPr>
              <w:t>早退</w:t>
            </w:r>
          </w:p>
        </w:tc>
        <w:tc>
          <w:tcPr>
            <w:tcW w:w="1701" w:type="dxa"/>
            <w:vAlign w:val="center"/>
          </w:tcPr>
          <w:p w14:paraId="29002E8C" w14:textId="77777777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29002E8D" w14:textId="77777777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368D2F8F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6AAE3D03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79D1E" w14:textId="6DD32AC1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5703597F" w14:textId="591C2639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57AC9" w:rsidRPr="000456B4" w14:paraId="676CF6AD" w14:textId="77777777" w:rsidTr="00C60EB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6C97D45" w14:textId="77777777" w:rsidR="00157AC9" w:rsidRPr="000456B4" w:rsidRDefault="00157AC9" w:rsidP="00157A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792B6" w14:textId="1600EF78" w:rsidR="00157AC9" w:rsidRPr="000456B4" w:rsidRDefault="00157AC9" w:rsidP="00157AC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456B4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6184" w:type="dxa"/>
            <w:vAlign w:val="center"/>
          </w:tcPr>
          <w:p w14:paraId="6B24375E" w14:textId="3CEF9075" w:rsidR="00157AC9" w:rsidRPr="00A93751" w:rsidRDefault="00157AC9" w:rsidP="00157A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A93751">
              <w:rPr>
                <w:rFonts w:asciiTheme="minorEastAsia" w:hAnsiTheme="minorEastAsia"/>
                <w:szCs w:val="21"/>
              </w:rPr>
              <w:t>印</w:t>
            </w:r>
          </w:p>
        </w:tc>
      </w:tr>
    </w:tbl>
    <w:p w14:paraId="29002E93" w14:textId="77777777" w:rsidR="005F3F86" w:rsidRPr="000456B4" w:rsidRDefault="005F3F86" w:rsidP="005F3F86">
      <w:pPr>
        <w:jc w:val="left"/>
        <w:rPr>
          <w:rFonts w:asciiTheme="minorEastAsia" w:hAnsiTheme="minorEastAsia"/>
          <w:sz w:val="24"/>
          <w:szCs w:val="24"/>
        </w:rPr>
      </w:pPr>
    </w:p>
    <w:sectPr w:rsidR="005F3F86" w:rsidRPr="000456B4" w:rsidSect="0080156B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97AC" w14:textId="77777777" w:rsidR="00600860" w:rsidRDefault="00600860" w:rsidP="00A20C61">
      <w:r>
        <w:separator/>
      </w:r>
    </w:p>
  </w:endnote>
  <w:endnote w:type="continuationSeparator" w:id="0">
    <w:p w14:paraId="0E3ECAE9" w14:textId="77777777" w:rsidR="00600860" w:rsidRDefault="00600860" w:rsidP="00A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423E" w14:textId="77777777" w:rsidR="00600860" w:rsidRDefault="00600860" w:rsidP="00A20C61">
      <w:r>
        <w:separator/>
      </w:r>
    </w:p>
  </w:footnote>
  <w:footnote w:type="continuationSeparator" w:id="0">
    <w:p w14:paraId="004FDE99" w14:textId="77777777" w:rsidR="00600860" w:rsidRDefault="00600860" w:rsidP="00A2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0D2B"/>
    <w:multiLevelType w:val="hybridMultilevel"/>
    <w:tmpl w:val="7F28C800"/>
    <w:lvl w:ilvl="0" w:tplc="9B1E74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41E7F"/>
    <w:multiLevelType w:val="hybridMultilevel"/>
    <w:tmpl w:val="2390AE4A"/>
    <w:lvl w:ilvl="0" w:tplc="624A0E90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6DD00989"/>
    <w:multiLevelType w:val="hybridMultilevel"/>
    <w:tmpl w:val="21E484C6"/>
    <w:lvl w:ilvl="0" w:tplc="CF1CE354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FB"/>
    <w:rsid w:val="000111F8"/>
    <w:rsid w:val="000456B4"/>
    <w:rsid w:val="000530F0"/>
    <w:rsid w:val="000C22B7"/>
    <w:rsid w:val="000C6CBC"/>
    <w:rsid w:val="00104751"/>
    <w:rsid w:val="00157AC9"/>
    <w:rsid w:val="00170D5E"/>
    <w:rsid w:val="00191F7B"/>
    <w:rsid w:val="001C3155"/>
    <w:rsid w:val="002428EE"/>
    <w:rsid w:val="0027298D"/>
    <w:rsid w:val="002931D9"/>
    <w:rsid w:val="002A1AE4"/>
    <w:rsid w:val="002B4CC1"/>
    <w:rsid w:val="002C4C60"/>
    <w:rsid w:val="002F152E"/>
    <w:rsid w:val="00313E7A"/>
    <w:rsid w:val="00315270"/>
    <w:rsid w:val="00354D30"/>
    <w:rsid w:val="00366385"/>
    <w:rsid w:val="0038578E"/>
    <w:rsid w:val="003D0FBE"/>
    <w:rsid w:val="003E3164"/>
    <w:rsid w:val="00421873"/>
    <w:rsid w:val="0049357D"/>
    <w:rsid w:val="004E165A"/>
    <w:rsid w:val="004F2C63"/>
    <w:rsid w:val="00543BBD"/>
    <w:rsid w:val="00590241"/>
    <w:rsid w:val="005C5BDC"/>
    <w:rsid w:val="005D047D"/>
    <w:rsid w:val="005D1B5A"/>
    <w:rsid w:val="005F332D"/>
    <w:rsid w:val="005F3F86"/>
    <w:rsid w:val="00600860"/>
    <w:rsid w:val="006024FB"/>
    <w:rsid w:val="0063017D"/>
    <w:rsid w:val="00665E93"/>
    <w:rsid w:val="006D2D30"/>
    <w:rsid w:val="006D722D"/>
    <w:rsid w:val="007E5C0F"/>
    <w:rsid w:val="00800940"/>
    <w:rsid w:val="0080156B"/>
    <w:rsid w:val="00845D78"/>
    <w:rsid w:val="008973CE"/>
    <w:rsid w:val="008B1792"/>
    <w:rsid w:val="0098316E"/>
    <w:rsid w:val="009B04ED"/>
    <w:rsid w:val="00A20C61"/>
    <w:rsid w:val="00A93751"/>
    <w:rsid w:val="00B67BF7"/>
    <w:rsid w:val="00BB3245"/>
    <w:rsid w:val="00BF0A35"/>
    <w:rsid w:val="00BF603C"/>
    <w:rsid w:val="00C06055"/>
    <w:rsid w:val="00C24B55"/>
    <w:rsid w:val="00C25B91"/>
    <w:rsid w:val="00C60EB5"/>
    <w:rsid w:val="00C7165D"/>
    <w:rsid w:val="00CA1414"/>
    <w:rsid w:val="00CE7B56"/>
    <w:rsid w:val="00D77459"/>
    <w:rsid w:val="00EC6292"/>
    <w:rsid w:val="00ED3377"/>
    <w:rsid w:val="00EE6321"/>
    <w:rsid w:val="00F03C82"/>
    <w:rsid w:val="00F44AAD"/>
    <w:rsid w:val="00F8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02E46"/>
  <w15:docId w15:val="{866E8663-FCD4-46DA-B71F-8295A2E6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5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C61"/>
  </w:style>
  <w:style w:type="paragraph" w:styleId="a5">
    <w:name w:val="footer"/>
    <w:basedOn w:val="a"/>
    <w:link w:val="a6"/>
    <w:uiPriority w:val="99"/>
    <w:unhideWhenUsed/>
    <w:rsid w:val="00A2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C61"/>
  </w:style>
  <w:style w:type="table" w:styleId="a7">
    <w:name w:val="Table Grid"/>
    <w:basedOn w:val="a1"/>
    <w:uiPriority w:val="59"/>
    <w:rsid w:val="00A2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3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512A-BD6E-433C-B0ED-2853F9A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SASAKI</dc:creator>
  <cp:lastModifiedBy>祐亮</cp:lastModifiedBy>
  <cp:revision>3</cp:revision>
  <cp:lastPrinted>2022-03-03T05:44:00Z</cp:lastPrinted>
  <dcterms:created xsi:type="dcterms:W3CDTF">2022-02-14T07:14:00Z</dcterms:created>
  <dcterms:modified xsi:type="dcterms:W3CDTF">2022-03-03T06:12:00Z</dcterms:modified>
</cp:coreProperties>
</file>